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58" w:type="dxa"/>
        <w:tblInd w:w="-885" w:type="dxa"/>
        <w:tblLook w:val="04A0"/>
      </w:tblPr>
      <w:tblGrid>
        <w:gridCol w:w="2269"/>
        <w:gridCol w:w="6095"/>
        <w:gridCol w:w="2694"/>
      </w:tblGrid>
      <w:tr w:rsidR="003145A5" w:rsidTr="00C529EA">
        <w:trPr>
          <w:trHeight w:val="562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5A5" w:rsidRPr="00CC76B0" w:rsidRDefault="003145A5" w:rsidP="003145A5">
            <w:pPr>
              <w:rPr>
                <w:rFonts w:cs="B Titr"/>
                <w:sz w:val="12"/>
                <w:szCs w:val="12"/>
                <w:rtl/>
              </w:rPr>
            </w:pPr>
            <w:r w:rsidRPr="00CC76B0">
              <w:rPr>
                <w:rFonts w:cs="B Titr" w:hint="cs"/>
                <w:sz w:val="12"/>
                <w:szCs w:val="12"/>
                <w:rtl/>
              </w:rPr>
              <w:t>شماره :</w:t>
            </w:r>
          </w:p>
          <w:p w:rsidR="003145A5" w:rsidRPr="00CC76B0" w:rsidRDefault="003145A5" w:rsidP="003145A5">
            <w:pPr>
              <w:rPr>
                <w:rFonts w:cs="B Titr"/>
                <w:sz w:val="12"/>
                <w:szCs w:val="12"/>
                <w:rtl/>
              </w:rPr>
            </w:pPr>
            <w:r w:rsidRPr="00CC76B0">
              <w:rPr>
                <w:rFonts w:cs="B Titr" w:hint="cs"/>
                <w:sz w:val="12"/>
                <w:szCs w:val="12"/>
                <w:rtl/>
              </w:rPr>
              <w:t>تاریخ :</w:t>
            </w:r>
          </w:p>
          <w:p w:rsidR="003145A5" w:rsidRDefault="003145A5" w:rsidP="003145A5">
            <w:pPr>
              <w:rPr>
                <w:rtl/>
              </w:rPr>
            </w:pPr>
            <w:r w:rsidRPr="00CC76B0">
              <w:rPr>
                <w:rFonts w:cs="B Titr" w:hint="cs"/>
                <w:sz w:val="12"/>
                <w:szCs w:val="12"/>
                <w:rtl/>
              </w:rPr>
              <w:t>پیوست :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29EA" w:rsidRPr="00766170" w:rsidRDefault="00C529EA" w:rsidP="00C529EA">
            <w:pPr>
              <w:jc w:val="center"/>
              <w:rPr>
                <w:rFonts w:cs="B Titr"/>
                <w:rtl/>
              </w:rPr>
            </w:pPr>
            <w:r w:rsidRPr="00766170">
              <w:rPr>
                <w:rFonts w:cs="B Titr" w:hint="cs"/>
                <w:rtl/>
              </w:rPr>
              <w:t>فرم درخواست اختصاص مازاد ظرفیت</w:t>
            </w:r>
            <w:r>
              <w:rPr>
                <w:rFonts w:cs="B Titr" w:hint="cs"/>
                <w:rtl/>
              </w:rPr>
              <w:t xml:space="preserve"> به مهندسین غیر شاغل در بخش نظارت</w:t>
            </w:r>
          </w:p>
          <w:p w:rsidR="00E51C95" w:rsidRPr="00E51C95" w:rsidRDefault="00C529EA" w:rsidP="00C529E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51C95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E51C95" w:rsidRPr="00E51C95">
              <w:rPr>
                <w:rFonts w:cs="B Titr" w:hint="cs"/>
                <w:sz w:val="16"/>
                <w:szCs w:val="16"/>
                <w:rtl/>
              </w:rPr>
              <w:t xml:space="preserve">( بند </w:t>
            </w:r>
            <w:r w:rsidR="00CE218C">
              <w:rPr>
                <w:rFonts w:cs="B Titr" w:hint="cs"/>
                <w:sz w:val="16"/>
                <w:szCs w:val="16"/>
                <w:rtl/>
              </w:rPr>
              <w:t>14-3-3</w:t>
            </w:r>
            <w:r w:rsidR="00E51C95" w:rsidRPr="00E51C95">
              <w:rPr>
                <w:rFonts w:cs="B Titr" w:hint="cs"/>
                <w:sz w:val="16"/>
                <w:szCs w:val="16"/>
                <w:rtl/>
              </w:rPr>
              <w:t xml:space="preserve"> مبحث دوم مقررات ملی ساختمان ) 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45A5" w:rsidRPr="00CC76B0" w:rsidRDefault="003145A5" w:rsidP="006F50AE">
            <w:pPr>
              <w:jc w:val="center"/>
              <w:rPr>
                <w:rFonts w:cs="B Titr"/>
                <w:rtl/>
              </w:rPr>
            </w:pPr>
            <w:r w:rsidRPr="00392F20">
              <w:rPr>
                <w:noProof/>
                <w:rtl/>
                <w:lang w:bidi="ar-SA"/>
              </w:rPr>
              <w:drawing>
                <wp:inline distT="0" distB="0" distL="0" distR="0">
                  <wp:extent cx="329565" cy="353467"/>
                  <wp:effectExtent l="19050" t="0" r="0" b="0"/>
                  <wp:docPr id="1" name="Picture 1" descr="F:\مدارک\لوگو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مدارک\لوگو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85" cy="366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5A5">
              <w:rPr>
                <w:rFonts w:ascii="IranNastaliq" w:hAnsi="IranNastaliq" w:cs="IranNastaliq"/>
                <w:sz w:val="24"/>
                <w:szCs w:val="24"/>
                <w:rtl/>
              </w:rPr>
              <w:t>سازمان نظام مهندسی ساختمان استان سمنان</w:t>
            </w:r>
          </w:p>
        </w:tc>
      </w:tr>
      <w:tr w:rsidR="00C529EA" w:rsidTr="00C529EA">
        <w:trPr>
          <w:trHeight w:val="802"/>
        </w:trPr>
        <w:tc>
          <w:tcPr>
            <w:tcW w:w="1105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29EA" w:rsidRPr="00C529EA" w:rsidRDefault="00C529EA" w:rsidP="00C529EA">
            <w:pPr>
              <w:rPr>
                <w:rFonts w:cs="B Titr"/>
                <w:noProof/>
                <w:sz w:val="24"/>
                <w:szCs w:val="24"/>
                <w:vertAlign w:val="subscript"/>
                <w:rtl/>
                <w:lang w:bidi="ar-SA"/>
              </w:rPr>
            </w:pPr>
            <w:r w:rsidRPr="00C529EA">
              <w:rPr>
                <w:rFonts w:cs="B Titr" w:hint="cs"/>
                <w:noProof/>
                <w:sz w:val="24"/>
                <w:szCs w:val="24"/>
                <w:vertAlign w:val="subscript"/>
                <w:rtl/>
                <w:lang w:bidi="ar-SA"/>
              </w:rPr>
              <w:t>تعریف شاغل تمام وقت ( بند 1-29 مبحث دوم مقررات ملی ساختمان ) :</w:t>
            </w:r>
          </w:p>
          <w:p w:rsidR="00C529EA" w:rsidRPr="00392F20" w:rsidRDefault="00C529EA" w:rsidP="00C529EA">
            <w:pPr>
              <w:jc w:val="center"/>
              <w:rPr>
                <w:noProof/>
                <w:rtl/>
                <w:lang w:bidi="ar-SA"/>
              </w:rPr>
            </w:pPr>
            <w:r w:rsidRPr="00C529EA">
              <w:rPr>
                <w:rFonts w:cs="B Nazanin" w:hint="cs"/>
                <w:noProof/>
                <w:sz w:val="20"/>
                <w:szCs w:val="20"/>
                <w:rtl/>
                <w:lang w:bidi="ar-SA"/>
              </w:rPr>
              <w:t>شخصی که در بخش های دولتی یا خصوصی یا مؤسسات و نهادهای عمومی به لحاظ اشتغال به کار دیگری غیر از مشاغل مربوط به این شیوه نامه از سوی کارفرما بیمه شده باشد .</w:t>
            </w:r>
          </w:p>
        </w:tc>
      </w:tr>
      <w:tr w:rsidR="006F50AE" w:rsidTr="00196B40">
        <w:trPr>
          <w:trHeight w:val="2928"/>
        </w:trPr>
        <w:tc>
          <w:tcPr>
            <w:tcW w:w="1105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50AE" w:rsidRPr="00F1193B" w:rsidRDefault="006F50AE" w:rsidP="006F50AE">
            <w:pPr>
              <w:jc w:val="both"/>
              <w:rPr>
                <w:rFonts w:cs="B Nazanin"/>
                <w:b/>
                <w:bCs/>
                <w:rtl/>
              </w:rPr>
            </w:pPr>
            <w:r w:rsidRPr="00F1193B">
              <w:rPr>
                <w:rFonts w:cs="B Nazanin" w:hint="cs"/>
                <w:b/>
                <w:bCs/>
                <w:rtl/>
              </w:rPr>
              <w:t xml:space="preserve">سازمان </w:t>
            </w:r>
            <w:r w:rsidR="00E51C95" w:rsidRPr="00F1193B">
              <w:rPr>
                <w:rFonts w:cs="B Nazanin" w:hint="cs"/>
                <w:b/>
                <w:bCs/>
                <w:rtl/>
              </w:rPr>
              <w:t xml:space="preserve">محترم </w:t>
            </w:r>
            <w:r w:rsidRPr="00F1193B">
              <w:rPr>
                <w:rFonts w:cs="B Nazanin" w:hint="cs"/>
                <w:b/>
                <w:bCs/>
                <w:rtl/>
              </w:rPr>
              <w:t>نظام مهندسی ساختمان استان سمنان</w:t>
            </w:r>
          </w:p>
          <w:p w:rsidR="006F50AE" w:rsidRPr="005F6492" w:rsidRDefault="006F50AE" w:rsidP="006F50A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0786">
              <w:rPr>
                <w:rFonts w:cs="B Nazanin" w:hint="cs"/>
                <w:b/>
                <w:bCs/>
                <w:sz w:val="18"/>
                <w:szCs w:val="18"/>
                <w:rtl/>
              </w:rPr>
              <w:t>با سلام</w:t>
            </w:r>
          </w:p>
          <w:p w:rsidR="00F1193B" w:rsidRPr="005F6492" w:rsidRDefault="006F50AE" w:rsidP="0039138D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5F6492">
              <w:rPr>
                <w:rFonts w:cs="B Nazanin" w:hint="cs"/>
                <w:sz w:val="20"/>
                <w:szCs w:val="20"/>
                <w:rtl/>
              </w:rPr>
              <w:t>احتراما</w:t>
            </w:r>
            <w:r w:rsidR="0039138D">
              <w:rPr>
                <w:rFonts w:cs="B Nazanin" w:hint="cs"/>
                <w:sz w:val="20"/>
                <w:szCs w:val="20"/>
                <w:rtl/>
              </w:rPr>
              <w:t>ً</w:t>
            </w:r>
            <w:r w:rsidRPr="005F6492">
              <w:rPr>
                <w:rFonts w:cs="B Nazanin" w:hint="cs"/>
                <w:sz w:val="20"/>
                <w:szCs w:val="20"/>
                <w:rtl/>
              </w:rPr>
              <w:t xml:space="preserve"> ، اینجانب                     </w:t>
            </w:r>
            <w:r w:rsidR="00135A27" w:rsidRPr="005F6492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Pr="005F6492">
              <w:rPr>
                <w:rFonts w:cs="B Nazanin" w:hint="cs"/>
                <w:sz w:val="20"/>
                <w:szCs w:val="20"/>
                <w:rtl/>
              </w:rPr>
              <w:t xml:space="preserve">      فرزند                        </w:t>
            </w:r>
            <w:r w:rsidR="00135A27" w:rsidRPr="005F6492">
              <w:rPr>
                <w:rFonts w:cs="B Nazanin" w:hint="cs"/>
                <w:sz w:val="20"/>
                <w:szCs w:val="20"/>
                <w:rtl/>
              </w:rPr>
              <w:t xml:space="preserve">در رشته </w:t>
            </w:r>
            <w:r w:rsidR="0039138D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135A27" w:rsidRPr="005F6492"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  <w:r w:rsidR="00F1193B" w:rsidRPr="005F6492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135A27" w:rsidRPr="005F6492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="004D065F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135A27" w:rsidRPr="005F6492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="00F1193B" w:rsidRPr="005F6492">
              <w:rPr>
                <w:rFonts w:cs="B Nazanin" w:hint="cs"/>
                <w:sz w:val="20"/>
                <w:szCs w:val="20"/>
                <w:rtl/>
              </w:rPr>
              <w:t xml:space="preserve">به شماره عضویت               </w:t>
            </w:r>
          </w:p>
          <w:p w:rsidR="006F50AE" w:rsidRPr="004D065F" w:rsidRDefault="00F1193B" w:rsidP="00FE517A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5F6492">
              <w:rPr>
                <w:rFonts w:cs="B Nazanin" w:hint="cs"/>
                <w:sz w:val="20"/>
                <w:szCs w:val="20"/>
                <w:rtl/>
              </w:rPr>
              <w:t>و پروانه اشتغال</w:t>
            </w:r>
            <w:r w:rsidR="0039138D">
              <w:rPr>
                <w:rFonts w:cs="B Nazanin" w:hint="cs"/>
                <w:sz w:val="20"/>
                <w:szCs w:val="20"/>
                <w:rtl/>
              </w:rPr>
              <w:t xml:space="preserve"> پایه       </w:t>
            </w:r>
            <w:r w:rsidRPr="005F6492">
              <w:rPr>
                <w:rFonts w:cs="B Nazanin" w:hint="cs"/>
                <w:sz w:val="20"/>
                <w:szCs w:val="20"/>
                <w:rtl/>
              </w:rPr>
              <w:t xml:space="preserve"> به شماره       </w:t>
            </w:r>
            <w:r w:rsidR="004D065F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39138D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4D065F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Pr="005F6492">
              <w:rPr>
                <w:rFonts w:cs="B Nazanin" w:hint="cs"/>
                <w:sz w:val="20"/>
                <w:szCs w:val="20"/>
                <w:rtl/>
              </w:rPr>
              <w:t xml:space="preserve">                       با تأیید اطلاعات </w:t>
            </w:r>
            <w:r w:rsidR="004D065F">
              <w:rPr>
                <w:rFonts w:cs="B Nazanin" w:hint="cs"/>
                <w:sz w:val="20"/>
                <w:szCs w:val="20"/>
                <w:rtl/>
              </w:rPr>
              <w:t xml:space="preserve">مذکور </w:t>
            </w:r>
            <w:r w:rsidR="006F50AE" w:rsidRPr="005F6492">
              <w:rPr>
                <w:rFonts w:cs="B Nazanin" w:hint="cs"/>
                <w:sz w:val="20"/>
                <w:szCs w:val="20"/>
                <w:rtl/>
              </w:rPr>
              <w:t>و ضمن</w:t>
            </w:r>
            <w:r w:rsidR="00C529EA">
              <w:rPr>
                <w:rFonts w:cs="B Nazanin" w:hint="cs"/>
                <w:sz w:val="20"/>
                <w:szCs w:val="20"/>
                <w:rtl/>
              </w:rPr>
              <w:t xml:space="preserve"> مطالعه و</w:t>
            </w:r>
            <w:r w:rsidR="006F50AE" w:rsidRPr="005F6492">
              <w:rPr>
                <w:rFonts w:cs="B Nazanin" w:hint="cs"/>
                <w:sz w:val="20"/>
                <w:szCs w:val="20"/>
                <w:rtl/>
              </w:rPr>
              <w:t xml:space="preserve"> آگاهی کامل از </w:t>
            </w:r>
            <w:r w:rsidR="00E51C95" w:rsidRPr="005F6492">
              <w:rPr>
                <w:rFonts w:cs="B Nazanin" w:hint="cs"/>
                <w:sz w:val="20"/>
                <w:szCs w:val="20"/>
                <w:rtl/>
              </w:rPr>
              <w:t xml:space="preserve">مفاد بند </w:t>
            </w:r>
            <w:r w:rsidR="00CE218C">
              <w:rPr>
                <w:rFonts w:cs="B Nazanin" w:hint="cs"/>
                <w:sz w:val="20"/>
                <w:szCs w:val="20"/>
                <w:rtl/>
              </w:rPr>
              <w:t>14-3-3</w:t>
            </w:r>
            <w:r w:rsidR="00E51C95" w:rsidRPr="005F6492">
              <w:rPr>
                <w:rFonts w:cs="B Nazanin" w:hint="cs"/>
                <w:sz w:val="20"/>
                <w:szCs w:val="20"/>
                <w:rtl/>
              </w:rPr>
              <w:t xml:space="preserve"> مبحث دوم مقررات ملی ساختمان و ضوابط مربوطه </w:t>
            </w:r>
            <w:r w:rsidR="006F50AE" w:rsidRPr="005F6492">
              <w:rPr>
                <w:rFonts w:cs="B Nazanin" w:hint="cs"/>
                <w:sz w:val="20"/>
                <w:szCs w:val="20"/>
                <w:rtl/>
              </w:rPr>
              <w:t xml:space="preserve">، متقاضی </w:t>
            </w:r>
            <w:r w:rsidR="00E51C95" w:rsidRPr="005F6492">
              <w:rPr>
                <w:rFonts w:cs="B Nazanin" w:hint="cs"/>
                <w:sz w:val="20"/>
                <w:szCs w:val="20"/>
                <w:rtl/>
              </w:rPr>
              <w:t>استفاده از</w:t>
            </w:r>
            <w:r w:rsidRPr="005F649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51C95" w:rsidRPr="005F6492">
              <w:rPr>
                <w:rFonts w:cs="B Nazanin" w:hint="cs"/>
                <w:sz w:val="20"/>
                <w:szCs w:val="20"/>
                <w:rtl/>
              </w:rPr>
              <w:t xml:space="preserve">مازاد ظرفیت </w:t>
            </w:r>
            <w:r w:rsidR="006F50AE" w:rsidRPr="005F6492">
              <w:rPr>
                <w:rFonts w:cs="B Nazanin" w:hint="cs"/>
                <w:sz w:val="20"/>
                <w:szCs w:val="20"/>
                <w:rtl/>
              </w:rPr>
              <w:t>بوده و با علم و اطلاع کامل از قوانین و مقررات جاری اعلام</w:t>
            </w:r>
            <w:r w:rsidR="001E2A39" w:rsidRPr="005F649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E517A">
              <w:rPr>
                <w:rFonts w:cs="B Nazanin" w:hint="cs"/>
                <w:sz w:val="20"/>
                <w:szCs w:val="20"/>
                <w:rtl/>
              </w:rPr>
              <w:t>می نمایم</w:t>
            </w:r>
            <w:r w:rsidR="00E51C95" w:rsidRPr="005F6492">
              <w:rPr>
                <w:rFonts w:cs="B Nazanin" w:hint="cs"/>
                <w:sz w:val="20"/>
                <w:szCs w:val="20"/>
                <w:rtl/>
              </w:rPr>
              <w:t xml:space="preserve"> شاغل تمام وقت در هیچ مؤسسه ، اداره و ... نبوده و تا یکسال آینده نیز شغل تمام وقت نخواهم داشت</w:t>
            </w:r>
            <w:r w:rsidR="004D1832" w:rsidRPr="005F6492">
              <w:rPr>
                <w:rFonts w:cs="B Nazanin" w:hint="cs"/>
                <w:sz w:val="20"/>
                <w:szCs w:val="20"/>
                <w:rtl/>
              </w:rPr>
              <w:t xml:space="preserve"> . ضمناً متعهد می شوم </w:t>
            </w:r>
            <w:r w:rsidR="004D065F">
              <w:rPr>
                <w:rFonts w:cs="B Nazanin" w:hint="cs"/>
                <w:sz w:val="20"/>
                <w:szCs w:val="20"/>
                <w:rtl/>
              </w:rPr>
              <w:t xml:space="preserve">در صورت اشتغال طی زمان اعتبار این </w:t>
            </w:r>
            <w:r w:rsidR="00FE517A">
              <w:rPr>
                <w:rFonts w:cs="B Nazanin" w:hint="cs"/>
                <w:sz w:val="20"/>
                <w:szCs w:val="20"/>
                <w:rtl/>
              </w:rPr>
              <w:t>درخواست</w:t>
            </w:r>
            <w:r w:rsidR="004D065F">
              <w:rPr>
                <w:rFonts w:cs="B Nazanin" w:hint="cs"/>
                <w:sz w:val="20"/>
                <w:szCs w:val="20"/>
                <w:rtl/>
              </w:rPr>
              <w:t xml:space="preserve"> ، نسبت به اطلاع رسانی به سازمان استان و لغو درخواست مازاد ظرفیت ( ظرف مدت 7 روز ) اقدام نمایم و </w:t>
            </w:r>
            <w:r w:rsidR="004D1832" w:rsidRPr="005F6492">
              <w:rPr>
                <w:rFonts w:cs="B Nazanin" w:hint="cs"/>
                <w:sz w:val="20"/>
                <w:szCs w:val="20"/>
                <w:rtl/>
              </w:rPr>
              <w:t xml:space="preserve">در صورت </w:t>
            </w:r>
            <w:r w:rsidR="004D065F">
              <w:rPr>
                <w:rFonts w:cs="B Nazanin" w:hint="cs"/>
                <w:sz w:val="20"/>
                <w:szCs w:val="20"/>
                <w:rtl/>
              </w:rPr>
              <w:t>احراز خلاف هر یک از موارد مندرج در این درخواست ، کلیه تبعات قانونی و انتظامی آن را می پذیرم .</w:t>
            </w:r>
          </w:p>
          <w:p w:rsidR="00C529EA" w:rsidRDefault="00C529EA" w:rsidP="00C529EA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C529EA">
              <w:rPr>
                <w:rFonts w:cs="B Nazanin" w:hint="cs"/>
                <w:b/>
                <w:bCs/>
                <w:sz w:val="20"/>
                <w:szCs w:val="20"/>
                <w:rtl/>
              </w:rPr>
              <w:t>مدارک پیوست :</w:t>
            </w:r>
            <w:r w:rsidRPr="00C529E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529EA">
              <w:rPr>
                <w:rFonts w:cs="B Nazanin" w:hint="cs"/>
                <w:sz w:val="20"/>
                <w:szCs w:val="20"/>
                <w:rtl/>
              </w:rPr>
              <w:t xml:space="preserve">آخرین لیست بیمه متقاضی ( بیمه خوداشتغالی به نام سازمان نظام مهندسی ساختمان استان ) 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  <w:p w:rsidR="00C529EA" w:rsidRPr="004D065F" w:rsidRDefault="00C529EA" w:rsidP="00C529EA">
            <w:pPr>
              <w:spacing w:line="276" w:lineRule="auto"/>
              <w:jc w:val="center"/>
              <w:rPr>
                <w:rFonts w:cs="B Nazanin"/>
                <w:b/>
                <w:bCs/>
                <w:vertAlign w:val="subscript"/>
                <w:rtl/>
              </w:rPr>
            </w:pPr>
            <w:r w:rsidRPr="004D065F">
              <w:rPr>
                <w:rFonts w:cs="B Nazanin" w:hint="cs"/>
                <w:b/>
                <w:bCs/>
                <w:highlight w:val="lightGray"/>
                <w:vertAlign w:val="subscript"/>
                <w:rtl/>
              </w:rPr>
              <w:t>*برای آن دسته از اعضاء محترم که سابقه بیمه نداشته و یا برای بیمه از طریق دفتر مهندسی اقدام می نمایند ، ارائه گواهی تأیید شده از سو</w:t>
            </w:r>
            <w:r w:rsidR="004D065F" w:rsidRPr="004D065F">
              <w:rPr>
                <w:rFonts w:cs="B Nazanin" w:hint="cs"/>
                <w:b/>
                <w:bCs/>
                <w:highlight w:val="lightGray"/>
                <w:vertAlign w:val="subscript"/>
                <w:rtl/>
              </w:rPr>
              <w:t>ی تأ</w:t>
            </w:r>
            <w:r w:rsidRPr="004D065F">
              <w:rPr>
                <w:rFonts w:cs="B Nazanin" w:hint="cs"/>
                <w:b/>
                <w:bCs/>
                <w:highlight w:val="lightGray"/>
                <w:vertAlign w:val="subscript"/>
                <w:rtl/>
              </w:rPr>
              <w:t>مین اجتماعی یا خدمات درمان مبنی بر نداشتن بیمه یا بیمه خوداشتغالی الزامی است .</w:t>
            </w:r>
          </w:p>
          <w:p w:rsidR="00C529EA" w:rsidRPr="00C529EA" w:rsidRDefault="00C529EA" w:rsidP="00C529EA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</w:t>
            </w:r>
            <w:r>
              <w:rPr>
                <w:rFonts w:cs="B Nazanin" w:hint="cs"/>
                <w:sz w:val="20"/>
                <w:szCs w:val="20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529EA">
              <w:rPr>
                <w:rFonts w:cs="B Nazanin" w:hint="cs"/>
                <w:sz w:val="20"/>
                <w:szCs w:val="20"/>
                <w:rtl/>
              </w:rPr>
              <w:t>اصل گواهی تعهد محضری مبنی بر عدم اشتغال تمام وقت وفق تعریف فوق الاشاره .</w:t>
            </w:r>
          </w:p>
          <w:p w:rsidR="006F50AE" w:rsidRPr="005F6492" w:rsidRDefault="006F50AE" w:rsidP="006F50A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6F50AE" w:rsidRDefault="006F50AE" w:rsidP="004D065F">
            <w:pPr>
              <w:rPr>
                <w:rFonts w:cs="B Nazanin"/>
                <w:sz w:val="20"/>
                <w:szCs w:val="20"/>
                <w:rtl/>
              </w:rPr>
            </w:pPr>
            <w:r w:rsidRPr="005F6492"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  <w:r w:rsidR="004D06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1193B" w:rsidRPr="005F649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D065F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F1193B" w:rsidRPr="005F6492">
              <w:rPr>
                <w:rFonts w:cs="B Nazanin" w:hint="cs"/>
                <w:sz w:val="20"/>
                <w:szCs w:val="20"/>
                <w:rtl/>
              </w:rPr>
              <w:t xml:space="preserve">      نام</w:t>
            </w:r>
            <w:r w:rsidRPr="005F6492">
              <w:rPr>
                <w:rFonts w:cs="B Nazanin" w:hint="cs"/>
                <w:sz w:val="20"/>
                <w:szCs w:val="20"/>
                <w:rtl/>
              </w:rPr>
              <w:t xml:space="preserve"> و امضا</w:t>
            </w:r>
            <w:r w:rsidR="00F1193B" w:rsidRPr="005F6492">
              <w:rPr>
                <w:rFonts w:cs="B Nazanin" w:hint="cs"/>
                <w:sz w:val="20"/>
                <w:szCs w:val="20"/>
                <w:rtl/>
              </w:rPr>
              <w:t xml:space="preserve">ء </w:t>
            </w:r>
            <w:r w:rsidRPr="005F6492">
              <w:rPr>
                <w:rFonts w:cs="B Nazanin" w:hint="cs"/>
                <w:sz w:val="20"/>
                <w:szCs w:val="20"/>
                <w:rtl/>
              </w:rPr>
              <w:t>مهندس</w:t>
            </w:r>
            <w:r w:rsidR="004D065F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نام و امضاء کارشناس مسئول دفتر نمایندگی </w:t>
            </w:r>
          </w:p>
          <w:p w:rsidR="004D065F" w:rsidRPr="005F6492" w:rsidRDefault="004D065F" w:rsidP="004D065F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</w:t>
            </w:r>
            <w:r w:rsidRPr="004D065F">
              <w:rPr>
                <w:rFonts w:cs="B Nazanin" w:hint="cs"/>
                <w:sz w:val="20"/>
                <w:szCs w:val="20"/>
                <w:rtl/>
              </w:rPr>
              <w:t xml:space="preserve">درج مهر و تاریخ                                                                                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D065F">
              <w:rPr>
                <w:rFonts w:cs="B Nazanin" w:hint="cs"/>
                <w:sz w:val="20"/>
                <w:szCs w:val="20"/>
                <w:rtl/>
              </w:rPr>
              <w:t xml:space="preserve">      درج مهر و تاریخ </w:t>
            </w:r>
          </w:p>
          <w:p w:rsidR="00F65C12" w:rsidRPr="00F1193B" w:rsidRDefault="00F65C12" w:rsidP="006F50AE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6F50AE" w:rsidRPr="00C34417" w:rsidRDefault="00C34417" w:rsidP="0039138D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 هنگام تأیید فرم در هر قسمت ، درج تاریخ الزامی می باشد .</w:t>
            </w:r>
          </w:p>
        </w:tc>
      </w:tr>
    </w:tbl>
    <w:tbl>
      <w:tblPr>
        <w:tblStyle w:val="TableGrid"/>
        <w:bidiVisual/>
        <w:tblW w:w="11058" w:type="dxa"/>
        <w:tblInd w:w="-931" w:type="dxa"/>
        <w:tblLook w:val="04A0"/>
      </w:tblPr>
      <w:tblGrid>
        <w:gridCol w:w="1418"/>
        <w:gridCol w:w="4111"/>
        <w:gridCol w:w="2126"/>
        <w:gridCol w:w="3403"/>
      </w:tblGrid>
      <w:tr w:rsidR="00891EF2" w:rsidTr="00F26E02">
        <w:trPr>
          <w:trHeight w:val="1802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891EF2" w:rsidRPr="005F6492" w:rsidRDefault="00891EF2" w:rsidP="0039138D">
            <w:pPr>
              <w:pStyle w:val="Title"/>
              <w:shd w:val="clear" w:color="auto" w:fill="F2F2F2" w:themeFill="background1" w:themeFillShade="F2"/>
              <w:ind w:right="142"/>
              <w:rPr>
                <w:rFonts w:cs="Times New Roman"/>
                <w:sz w:val="18"/>
                <w:szCs w:val="18"/>
                <w:rtl/>
                <w:lang w:bidi="ar-SA"/>
              </w:rPr>
            </w:pPr>
            <w:r w:rsidRPr="005F6492">
              <w:rPr>
                <w:rFonts w:cs="Times New Roman" w:hint="cs"/>
                <w:b/>
                <w:bCs/>
                <w:sz w:val="18"/>
                <w:szCs w:val="18"/>
                <w:rtl/>
                <w:lang w:bidi="ar-SA"/>
              </w:rPr>
              <w:t xml:space="preserve">" </w:t>
            </w:r>
            <w:r w:rsidRPr="005F6492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اين قسمت توسط </w:t>
            </w:r>
            <w:r w:rsidR="008E6FEA" w:rsidRPr="005F6492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امور</w:t>
            </w:r>
            <w:r w:rsidRPr="005F6492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حقوقی سازمان استان تكميل می شود </w:t>
            </w:r>
            <w:r w:rsidRPr="005F6492">
              <w:rPr>
                <w:rFonts w:cs="Times New Roman" w:hint="cs"/>
                <w:b/>
                <w:bCs/>
                <w:sz w:val="18"/>
                <w:szCs w:val="18"/>
                <w:rtl/>
                <w:lang w:bidi="ar-SA"/>
              </w:rPr>
              <w:t>"</w:t>
            </w:r>
          </w:p>
          <w:p w:rsidR="00135A27" w:rsidRPr="001D3F28" w:rsidRDefault="00135A27" w:rsidP="00CE218C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1D3F28">
              <w:rPr>
                <w:rFonts w:cs="B Nazanin" w:hint="cs"/>
                <w:sz w:val="20"/>
                <w:szCs w:val="20"/>
                <w:rtl/>
              </w:rPr>
              <w:t xml:space="preserve">بدینوسیله گواهی می شود آقای / خانم مهندس     </w:t>
            </w:r>
            <w:r w:rsidR="005F6492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1D3F28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="000E6CC9" w:rsidRPr="001D3F28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Pr="001D3F28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0E6CC9" w:rsidRPr="001D3F28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1D3F28">
              <w:rPr>
                <w:rFonts w:cs="B Nazanin" w:hint="cs"/>
                <w:sz w:val="20"/>
                <w:szCs w:val="20"/>
                <w:rtl/>
              </w:rPr>
              <w:t xml:space="preserve">بر اساس تعهد و مدارک ارائه شده ، </w:t>
            </w:r>
            <w:r w:rsidR="00F1193B" w:rsidRPr="001D3F28">
              <w:rPr>
                <w:rFonts w:cs="B Nazanin" w:hint="cs"/>
                <w:sz w:val="20"/>
                <w:szCs w:val="20"/>
                <w:rtl/>
              </w:rPr>
              <w:t xml:space="preserve">شاغل تمام وقت نبوده </w:t>
            </w:r>
            <w:r w:rsidRPr="001D3F28"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  <w:r w:rsidR="00F1193B" w:rsidRPr="001D3F28">
              <w:rPr>
                <w:rFonts w:cs="B Nazanin" w:hint="cs"/>
                <w:sz w:val="20"/>
                <w:szCs w:val="20"/>
                <w:rtl/>
              </w:rPr>
              <w:t xml:space="preserve">مشمول استفاده از مازاد ظرفیت ( طبق بند </w:t>
            </w:r>
            <w:r w:rsidR="00CE218C">
              <w:rPr>
                <w:rFonts w:cs="B Nazanin" w:hint="cs"/>
                <w:sz w:val="20"/>
                <w:szCs w:val="20"/>
                <w:rtl/>
              </w:rPr>
              <w:t>14-3-3</w:t>
            </w:r>
            <w:r w:rsidR="00F1193B" w:rsidRPr="001D3F28">
              <w:rPr>
                <w:rFonts w:cs="B Nazanin" w:hint="cs"/>
                <w:sz w:val="20"/>
                <w:szCs w:val="20"/>
                <w:rtl/>
              </w:rPr>
              <w:t xml:space="preserve"> مبحث دوم مقرات ملی ساختمان ) می باشد </w:t>
            </w:r>
            <w:r w:rsidRPr="001D3F28">
              <w:rPr>
                <w:rFonts w:cs="B Nazanin" w:hint="cs"/>
                <w:sz w:val="20"/>
                <w:szCs w:val="20"/>
                <w:rtl/>
              </w:rPr>
              <w:t>. بدیهی است در صورت اثبات خلاف ادعا ، حق پیگیری برای واحد حقوقی سازمان محفوظ</w:t>
            </w:r>
            <w:r w:rsidR="00553076" w:rsidRPr="001D3F2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D3F28">
              <w:rPr>
                <w:rFonts w:cs="B Nazanin" w:hint="cs"/>
                <w:sz w:val="20"/>
                <w:szCs w:val="20"/>
                <w:rtl/>
              </w:rPr>
              <w:t>می باشد .</w:t>
            </w:r>
          </w:p>
          <w:p w:rsidR="00135A27" w:rsidRPr="001D3F28" w:rsidRDefault="00135A27" w:rsidP="00135A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3F28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</w:t>
            </w:r>
          </w:p>
          <w:p w:rsidR="00891EF2" w:rsidRPr="001D3F28" w:rsidRDefault="00135A27" w:rsidP="003913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D3F28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</w:t>
            </w:r>
            <w:r w:rsidR="00B9630F" w:rsidRPr="001D3F28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1D3F2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E6CC9" w:rsidRPr="001D3F2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D3F28">
              <w:rPr>
                <w:rFonts w:cs="B Nazanin" w:hint="cs"/>
                <w:sz w:val="20"/>
                <w:szCs w:val="20"/>
                <w:rtl/>
              </w:rPr>
              <w:t xml:space="preserve">    نام و امضاء کارشناس </w:t>
            </w:r>
            <w:r w:rsidR="008E6FEA" w:rsidRPr="001D3F28">
              <w:rPr>
                <w:rFonts w:cs="B Nazanin" w:hint="cs"/>
                <w:sz w:val="20"/>
                <w:szCs w:val="20"/>
                <w:rtl/>
              </w:rPr>
              <w:t>امور</w:t>
            </w:r>
            <w:r w:rsidRPr="001D3F28">
              <w:rPr>
                <w:rFonts w:cs="B Nazanin" w:hint="cs"/>
                <w:sz w:val="20"/>
                <w:szCs w:val="20"/>
                <w:rtl/>
              </w:rPr>
              <w:t xml:space="preserve"> حقوقی</w:t>
            </w:r>
            <w:r w:rsidR="008E6FEA" w:rsidRPr="001D3F2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891EF2" w:rsidRDefault="00891EF2" w:rsidP="00891EF2">
            <w:pPr>
              <w:bidi w:val="0"/>
              <w:jc w:val="right"/>
              <w:rPr>
                <w:rFonts w:cs="B Nazanin"/>
                <w:sz w:val="4"/>
                <w:szCs w:val="4"/>
                <w:rtl/>
              </w:rPr>
            </w:pPr>
          </w:p>
          <w:p w:rsidR="00891EF2" w:rsidRDefault="00891EF2" w:rsidP="003A7520">
            <w:pPr>
              <w:jc w:val="right"/>
              <w:rPr>
                <w:rFonts w:cs="B Nazanin"/>
                <w:sz w:val="4"/>
                <w:szCs w:val="4"/>
                <w:rtl/>
              </w:rPr>
            </w:pPr>
          </w:p>
          <w:p w:rsidR="00891EF2" w:rsidRDefault="00891EF2" w:rsidP="003A7520">
            <w:pPr>
              <w:jc w:val="right"/>
              <w:rPr>
                <w:rFonts w:cs="B Nazanin"/>
                <w:sz w:val="4"/>
                <w:szCs w:val="4"/>
                <w:rtl/>
              </w:rPr>
            </w:pPr>
          </w:p>
          <w:p w:rsidR="00891EF2" w:rsidRDefault="00891EF2" w:rsidP="003A7520">
            <w:pPr>
              <w:jc w:val="right"/>
              <w:rPr>
                <w:rFonts w:cs="B Nazanin"/>
                <w:sz w:val="4"/>
                <w:szCs w:val="4"/>
                <w:rtl/>
              </w:rPr>
            </w:pPr>
          </w:p>
        </w:tc>
      </w:tr>
      <w:tr w:rsidR="003A7520" w:rsidRPr="0099485A" w:rsidTr="00F26E02">
        <w:trPr>
          <w:trHeight w:val="103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A7520" w:rsidRPr="005F6492" w:rsidRDefault="00B9630F" w:rsidP="001D3F28">
            <w:pPr>
              <w:pStyle w:val="Title"/>
              <w:shd w:val="clear" w:color="auto" w:fill="F2F2F2" w:themeFill="background1" w:themeFillShade="F2"/>
              <w:ind w:right="142"/>
              <w:rPr>
                <w:rFonts w:cs="Times New Roman"/>
                <w:b/>
                <w:bCs/>
                <w:sz w:val="18"/>
                <w:szCs w:val="18"/>
                <w:rtl/>
                <w:lang w:bidi="ar-SA"/>
              </w:rPr>
            </w:pPr>
            <w:r w:rsidRPr="005F6492">
              <w:rPr>
                <w:rFonts w:cs="Times New Roman" w:hint="cs"/>
                <w:b/>
                <w:bCs/>
                <w:sz w:val="18"/>
                <w:szCs w:val="18"/>
                <w:rtl/>
                <w:lang w:bidi="ar-SA"/>
              </w:rPr>
              <w:t xml:space="preserve">" </w:t>
            </w:r>
            <w:r w:rsidR="003A7520" w:rsidRPr="005F6492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اين قسمت توسط </w:t>
            </w:r>
            <w:r w:rsidR="000E6CC9" w:rsidRPr="005F6492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امور عضویت</w:t>
            </w:r>
            <w:r w:rsidRPr="005F6492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سازمان استان تكميل می شود </w:t>
            </w:r>
            <w:r w:rsidRPr="005F6492">
              <w:rPr>
                <w:rFonts w:cs="Times New Roman" w:hint="cs"/>
                <w:b/>
                <w:bCs/>
                <w:sz w:val="18"/>
                <w:szCs w:val="18"/>
                <w:rtl/>
                <w:lang w:bidi="ar-SA"/>
              </w:rPr>
              <w:t>"</w:t>
            </w:r>
          </w:p>
          <w:p w:rsidR="003A7520" w:rsidRPr="001D3F28" w:rsidRDefault="00B9630F" w:rsidP="00CE218C">
            <w:pPr>
              <w:pStyle w:val="Title"/>
              <w:spacing w:line="276" w:lineRule="auto"/>
              <w:ind w:right="142"/>
              <w:jc w:val="both"/>
              <w:rPr>
                <w:rFonts w:cs="B Nazanin"/>
                <w:szCs w:val="20"/>
                <w:rtl/>
                <w:lang w:bidi="ar-SA"/>
              </w:rPr>
            </w:pPr>
            <w:r w:rsidRPr="001D3F28">
              <w:rPr>
                <w:rFonts w:cs="B Nazanin" w:hint="cs"/>
                <w:szCs w:val="20"/>
                <w:rtl/>
                <w:lang w:bidi="ar-SA"/>
              </w:rPr>
              <w:t xml:space="preserve">مدارك </w:t>
            </w:r>
            <w:r w:rsidR="001D3F28">
              <w:rPr>
                <w:rFonts w:cs="B Nazanin" w:hint="cs"/>
                <w:szCs w:val="20"/>
                <w:rtl/>
                <w:lang w:bidi="ar-SA"/>
              </w:rPr>
              <w:t>، در کارگروه مربوطه</w:t>
            </w:r>
            <w:r w:rsidRPr="001D3F28">
              <w:rPr>
                <w:rFonts w:cs="B Nazanin" w:hint="cs"/>
                <w:szCs w:val="20"/>
                <w:rtl/>
                <w:lang w:bidi="ar-SA"/>
              </w:rPr>
              <w:t xml:space="preserve"> </w:t>
            </w:r>
            <w:r w:rsidR="003A7520" w:rsidRPr="001D3F28">
              <w:rPr>
                <w:rFonts w:cs="B Nazanin" w:hint="cs"/>
                <w:szCs w:val="20"/>
                <w:rtl/>
                <w:lang w:bidi="ar-SA"/>
              </w:rPr>
              <w:t>مورد بررسي قرار گرفته و</w:t>
            </w:r>
            <w:r w:rsidR="001D3F28">
              <w:rPr>
                <w:rFonts w:cs="B Nazanin" w:hint="cs"/>
                <w:szCs w:val="20"/>
                <w:rtl/>
                <w:lang w:bidi="ar-SA"/>
              </w:rPr>
              <w:t xml:space="preserve"> متقاضی </w:t>
            </w:r>
            <w:r w:rsidR="00BB3B23">
              <w:rPr>
                <w:rFonts w:cs="B Nazanin" w:hint="cs"/>
                <w:szCs w:val="20"/>
                <w:rtl/>
                <w:lang w:bidi="ar-SA"/>
              </w:rPr>
              <w:t xml:space="preserve">، </w:t>
            </w:r>
            <w:r w:rsidR="001D3F28">
              <w:rPr>
                <w:rFonts w:cs="B Nazanin" w:hint="cs"/>
                <w:szCs w:val="20"/>
                <w:rtl/>
                <w:lang w:bidi="ar-SA"/>
              </w:rPr>
              <w:t xml:space="preserve">حائز شرایط دریافت مازاد ظرفیت می باشد </w:t>
            </w:r>
            <w:r w:rsidR="001D3F28">
              <w:rPr>
                <w:rFonts w:ascii="Calibri" w:hAnsi="Calibri" w:cs="Calibri"/>
                <w:szCs w:val="20"/>
                <w:rtl/>
                <w:lang w:bidi="ar-SA"/>
              </w:rPr>
              <w:t>⃝</w:t>
            </w:r>
            <w:r w:rsidR="001D3F28">
              <w:rPr>
                <w:rFonts w:cs="B Nazanin" w:hint="cs"/>
                <w:szCs w:val="20"/>
                <w:rtl/>
                <w:lang w:bidi="ar-SA"/>
              </w:rPr>
              <w:t xml:space="preserve">     </w:t>
            </w:r>
            <w:r w:rsidR="004D065F">
              <w:rPr>
                <w:rFonts w:cs="B Nazanin" w:hint="cs"/>
                <w:szCs w:val="20"/>
                <w:rtl/>
                <w:lang w:bidi="ar-SA"/>
              </w:rPr>
              <w:t xml:space="preserve">       </w:t>
            </w:r>
            <w:r w:rsidR="001D3F28">
              <w:rPr>
                <w:rFonts w:cs="B Nazanin" w:hint="cs"/>
                <w:szCs w:val="20"/>
                <w:rtl/>
                <w:lang w:bidi="ar-SA"/>
              </w:rPr>
              <w:t xml:space="preserve"> نمی باشد </w:t>
            </w:r>
            <w:r w:rsidR="001D3F28">
              <w:rPr>
                <w:rFonts w:ascii="Calibri" w:hAnsi="Calibri" w:cs="Calibri"/>
                <w:szCs w:val="20"/>
                <w:rtl/>
                <w:lang w:bidi="ar-SA"/>
              </w:rPr>
              <w:t>⃝</w:t>
            </w:r>
          </w:p>
          <w:p w:rsidR="001D3F28" w:rsidRPr="005F6492" w:rsidRDefault="001D3F28" w:rsidP="00FE517A">
            <w:pPr>
              <w:pStyle w:val="Title"/>
              <w:spacing w:line="276" w:lineRule="auto"/>
              <w:ind w:right="142"/>
              <w:jc w:val="both"/>
              <w:rPr>
                <w:rFonts w:cs="B Nazanin"/>
                <w:szCs w:val="20"/>
                <w:rtl/>
                <w:lang w:bidi="ar-SA"/>
              </w:rPr>
            </w:pPr>
            <w:r>
              <w:rPr>
                <w:rFonts w:cs="B Nazanin" w:hint="cs"/>
                <w:szCs w:val="20"/>
                <w:rtl/>
                <w:lang w:bidi="ar-SA"/>
              </w:rPr>
              <w:t xml:space="preserve">میزان </w:t>
            </w:r>
            <w:r w:rsidR="00FE517A">
              <w:rPr>
                <w:rFonts w:cs="B Nazanin" w:hint="cs"/>
                <w:szCs w:val="20"/>
                <w:rtl/>
                <w:lang w:bidi="ar-SA"/>
              </w:rPr>
              <w:t>ظرفیت</w:t>
            </w:r>
            <w:r>
              <w:rPr>
                <w:rFonts w:cs="B Nazanin" w:hint="cs"/>
                <w:szCs w:val="20"/>
                <w:rtl/>
                <w:lang w:bidi="ar-SA"/>
              </w:rPr>
              <w:t xml:space="preserve"> مازاد اختصاص یافته .......................</w:t>
            </w:r>
            <w:r w:rsidR="005F6492">
              <w:rPr>
                <w:rFonts w:cs="B Nazanin" w:hint="cs"/>
                <w:szCs w:val="20"/>
                <w:rtl/>
                <w:lang w:bidi="ar-SA"/>
              </w:rPr>
              <w:t xml:space="preserve"> .</w:t>
            </w:r>
          </w:p>
        </w:tc>
      </w:tr>
      <w:tr w:rsidR="005F6492" w:rsidRPr="0099485A" w:rsidTr="0067060E">
        <w:trPr>
          <w:trHeight w:val="1363"/>
        </w:trPr>
        <w:tc>
          <w:tcPr>
            <w:tcW w:w="76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492" w:rsidRPr="0067060E" w:rsidRDefault="005F6492" w:rsidP="0067060E">
            <w:pPr>
              <w:pStyle w:val="Title"/>
              <w:shd w:val="clear" w:color="auto" w:fill="F2F2F2" w:themeFill="background1" w:themeFillShade="F2"/>
              <w:ind w:right="142"/>
              <w:jc w:val="left"/>
              <w:rPr>
                <w:rFonts w:cs="B Nazanin"/>
                <w:b/>
                <w:bCs/>
                <w:szCs w:val="20"/>
                <w:rtl/>
                <w:lang w:bidi="ar-SA"/>
              </w:rPr>
            </w:pPr>
            <w:r w:rsidRPr="0067060E">
              <w:rPr>
                <w:rFonts w:cs="B Nazanin" w:hint="cs"/>
                <w:b/>
                <w:bCs/>
                <w:szCs w:val="20"/>
                <w:rtl/>
              </w:rPr>
              <w:t>نام و امضای اعضای کارگروه :</w:t>
            </w:r>
          </w:p>
        </w:tc>
        <w:tc>
          <w:tcPr>
            <w:tcW w:w="34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F6492" w:rsidRPr="0067060E" w:rsidRDefault="005F6492" w:rsidP="0067060E">
            <w:pPr>
              <w:pStyle w:val="Title"/>
              <w:shd w:val="clear" w:color="auto" w:fill="F2F2F2" w:themeFill="background1" w:themeFillShade="F2"/>
              <w:ind w:right="142"/>
              <w:jc w:val="left"/>
              <w:rPr>
                <w:rFonts w:cs="B Nazanin"/>
                <w:b/>
                <w:bCs/>
                <w:szCs w:val="20"/>
                <w:rtl/>
                <w:lang w:bidi="ar-SA"/>
              </w:rPr>
            </w:pPr>
            <w:r w:rsidRPr="0067060E">
              <w:rPr>
                <w:rFonts w:cs="B Nazanin" w:hint="cs"/>
                <w:b/>
                <w:bCs/>
                <w:szCs w:val="20"/>
                <w:rtl/>
                <w:lang w:bidi="ar-SA"/>
              </w:rPr>
              <w:t>تأیید رئیس سازمان :</w:t>
            </w:r>
          </w:p>
        </w:tc>
      </w:tr>
      <w:tr w:rsidR="005F6492" w:rsidTr="00CE218C">
        <w:trPr>
          <w:trHeight w:val="1764"/>
        </w:trPr>
        <w:tc>
          <w:tcPr>
            <w:tcW w:w="11058" w:type="dxa"/>
            <w:gridSpan w:val="4"/>
          </w:tcPr>
          <w:p w:rsidR="005F6492" w:rsidRPr="00F26E02" w:rsidRDefault="00F26E02" w:rsidP="00F26E02">
            <w:pPr>
              <w:shd w:val="clear" w:color="auto" w:fill="F2F2F2" w:themeFill="background1" w:themeFillShade="F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6E02">
              <w:rPr>
                <w:rFonts w:cs="Times New Roman" w:hint="cs"/>
                <w:b/>
                <w:bCs/>
                <w:sz w:val="18"/>
                <w:szCs w:val="18"/>
                <w:shd w:val="clear" w:color="auto" w:fill="F2F2F2" w:themeFill="background1" w:themeFillShade="F2"/>
                <w:rtl/>
              </w:rPr>
              <w:t xml:space="preserve">" </w:t>
            </w:r>
            <w:r w:rsidRPr="00F26E02">
              <w:rPr>
                <w:rFonts w:cs="B Nazanin" w:hint="cs"/>
                <w:b/>
                <w:bCs/>
                <w:sz w:val="18"/>
                <w:szCs w:val="18"/>
                <w:shd w:val="clear" w:color="auto" w:fill="F2F2F2" w:themeFill="background1" w:themeFillShade="F2"/>
                <w:rtl/>
              </w:rPr>
              <w:t>این قسمت توسط امور سامانه جامع نظام مهندسی استان تکمیل می شود "</w:t>
            </w:r>
          </w:p>
          <w:p w:rsidR="00F26E02" w:rsidRDefault="00F26E02" w:rsidP="00FE517A">
            <w:pPr>
              <w:rPr>
                <w:rFonts w:cs="B Nazanin"/>
                <w:sz w:val="20"/>
                <w:szCs w:val="20"/>
                <w:rtl/>
              </w:rPr>
            </w:pPr>
            <w:r w:rsidRPr="00F26E02">
              <w:rPr>
                <w:rFonts w:cs="B Nazanin" w:hint="cs"/>
                <w:sz w:val="20"/>
                <w:szCs w:val="20"/>
                <w:rtl/>
              </w:rPr>
              <w:t>میزان ............</w:t>
            </w:r>
            <w:r w:rsidR="00BB3B23">
              <w:rPr>
                <w:rFonts w:cs="B Nazanin" w:hint="cs"/>
                <w:sz w:val="20"/>
                <w:szCs w:val="20"/>
                <w:rtl/>
              </w:rPr>
              <w:t>..............</w:t>
            </w:r>
            <w:r w:rsidRPr="00F26E02">
              <w:rPr>
                <w:rFonts w:cs="B Nazanin" w:hint="cs"/>
                <w:sz w:val="20"/>
                <w:szCs w:val="20"/>
                <w:rtl/>
              </w:rPr>
              <w:t xml:space="preserve">........... به عنوان ظرفیت مازاد در عملکرد نامبرده لحاظ و امکان استفاده از این </w:t>
            </w:r>
            <w:r w:rsidR="00FE517A">
              <w:rPr>
                <w:rFonts w:cs="B Nazanin" w:hint="cs"/>
                <w:sz w:val="20"/>
                <w:szCs w:val="20"/>
                <w:rtl/>
              </w:rPr>
              <w:t>ظرفیت</w:t>
            </w:r>
            <w:r w:rsidRPr="00F26E02">
              <w:rPr>
                <w:rFonts w:cs="B Nazanin" w:hint="cs"/>
                <w:sz w:val="20"/>
                <w:szCs w:val="20"/>
                <w:rtl/>
              </w:rPr>
              <w:t xml:space="preserve"> تا پایان سالجاری در سامانه جامع فعال گردید .</w:t>
            </w:r>
          </w:p>
          <w:p w:rsidR="00F26E02" w:rsidRDefault="00F26E02" w:rsidP="00F26E02">
            <w:pPr>
              <w:rPr>
                <w:rFonts w:cs="B Nazanin"/>
                <w:sz w:val="20"/>
                <w:szCs w:val="20"/>
                <w:rtl/>
              </w:rPr>
            </w:pPr>
          </w:p>
          <w:p w:rsidR="00F26E02" w:rsidRPr="00F26E02" w:rsidRDefault="00F26E02" w:rsidP="00F26E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نام و امضاء سرپرست امور سامانه جامع نظام مهندسی ساختمان</w:t>
            </w:r>
          </w:p>
          <w:p w:rsidR="00F26E02" w:rsidRPr="00F26E02" w:rsidRDefault="00F26E02" w:rsidP="00F26E02">
            <w:pPr>
              <w:rPr>
                <w:rFonts w:cs="Times New Roman"/>
                <w:sz w:val="20"/>
                <w:szCs w:val="20"/>
                <w:rtl/>
              </w:rPr>
            </w:pPr>
          </w:p>
        </w:tc>
      </w:tr>
      <w:tr w:rsidR="00F26E02" w:rsidTr="00BB3B23">
        <w:trPr>
          <w:trHeight w:val="120"/>
        </w:trPr>
        <w:tc>
          <w:tcPr>
            <w:tcW w:w="11058" w:type="dxa"/>
            <w:gridSpan w:val="4"/>
            <w:shd w:val="clear" w:color="auto" w:fill="F2F2F2" w:themeFill="background1" w:themeFillShade="F2"/>
          </w:tcPr>
          <w:p w:rsidR="00F26E02" w:rsidRPr="00F26E02" w:rsidRDefault="004D065F" w:rsidP="00F26E02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shd w:val="clear" w:color="auto" w:fill="F2F2F2" w:themeFill="background1" w:themeFillShade="F2"/>
                <w:rtl/>
              </w:rPr>
              <w:t>" کنترل شش</w:t>
            </w:r>
            <w:r w:rsidR="00F26E02" w:rsidRPr="00BB3B23">
              <w:rPr>
                <w:rFonts w:cs="B Nazanin" w:hint="cs"/>
                <w:b/>
                <w:bCs/>
                <w:sz w:val="18"/>
                <w:szCs w:val="18"/>
                <w:shd w:val="clear" w:color="auto" w:fill="F2F2F2" w:themeFill="background1" w:themeFillShade="F2"/>
                <w:rtl/>
              </w:rPr>
              <w:t xml:space="preserve"> ماهه امور حقوقی و قراردادهای سازمان</w:t>
            </w:r>
            <w:r w:rsidR="00F26E02" w:rsidRPr="00F26E0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26E02" w:rsidRPr="00BB3B23">
              <w:rPr>
                <w:rFonts w:cs="B Nazanin" w:hint="cs"/>
                <w:b/>
                <w:bCs/>
                <w:sz w:val="18"/>
                <w:szCs w:val="18"/>
                <w:shd w:val="clear" w:color="auto" w:fill="F2F2F2" w:themeFill="background1" w:themeFillShade="F2"/>
                <w:rtl/>
              </w:rPr>
              <w:t>استان "</w:t>
            </w:r>
          </w:p>
        </w:tc>
      </w:tr>
      <w:tr w:rsidR="004D065F" w:rsidTr="0067060E">
        <w:trPr>
          <w:trHeight w:val="409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D065F" w:rsidRPr="0067060E" w:rsidRDefault="004D065F" w:rsidP="00F26E02">
            <w:pPr>
              <w:shd w:val="clear" w:color="auto" w:fill="FFFFFF" w:themeFill="background1"/>
              <w:jc w:val="center"/>
              <w:rPr>
                <w:rFonts w:cs="B Yas"/>
                <w:b/>
                <w:bCs/>
                <w:sz w:val="18"/>
                <w:szCs w:val="18"/>
                <w:rtl/>
              </w:rPr>
            </w:pPr>
            <w:r w:rsidRPr="0067060E">
              <w:rPr>
                <w:rFonts w:cs="B Yas" w:hint="cs"/>
                <w:b/>
                <w:bCs/>
                <w:sz w:val="18"/>
                <w:szCs w:val="18"/>
                <w:rtl/>
              </w:rPr>
              <w:t>تاریخ کنترل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065F" w:rsidRDefault="0067060E" w:rsidP="00F26E02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F26E02">
              <w:rPr>
                <w:rFonts w:cs="B Yas" w:hint="cs"/>
                <w:b/>
                <w:bCs/>
                <w:sz w:val="18"/>
                <w:szCs w:val="18"/>
                <w:rtl/>
              </w:rPr>
              <w:t>مدارک کنترل شده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065F" w:rsidRDefault="0067060E" w:rsidP="00F26E02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F26E02">
              <w:rPr>
                <w:rFonts w:cs="B Yas" w:hint="cs"/>
                <w:b/>
                <w:bCs/>
                <w:sz w:val="18"/>
                <w:szCs w:val="18"/>
                <w:rtl/>
              </w:rPr>
              <w:t>نتیجه</w:t>
            </w:r>
          </w:p>
        </w:tc>
      </w:tr>
      <w:tr w:rsidR="004D065F" w:rsidTr="0067060E">
        <w:trPr>
          <w:trHeight w:val="766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65F" w:rsidRPr="0067060E" w:rsidRDefault="004D065F" w:rsidP="0067060E">
            <w:pPr>
              <w:shd w:val="clear" w:color="auto" w:fill="FFFFFF" w:themeFill="background1"/>
              <w:jc w:val="center"/>
              <w:rPr>
                <w:rFonts w:cs="B Ya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65F" w:rsidRDefault="004D065F" w:rsidP="0067060E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65F" w:rsidRDefault="004D065F" w:rsidP="0067060E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F26E02" w:rsidTr="00CF43F0">
        <w:trPr>
          <w:trHeight w:val="798"/>
        </w:trPr>
        <w:tc>
          <w:tcPr>
            <w:tcW w:w="1105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E02" w:rsidRPr="00BB3B23" w:rsidRDefault="00F26E02" w:rsidP="00BB3B23">
            <w:pPr>
              <w:shd w:val="clear" w:color="auto" w:fill="FFFFFF" w:themeFill="background1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B3B23">
              <w:rPr>
                <w:rFonts w:cs="B Nazanin" w:hint="cs"/>
                <w:b/>
                <w:bCs/>
                <w:sz w:val="18"/>
                <w:szCs w:val="18"/>
                <w:rtl/>
              </w:rPr>
              <w:t>کلیه مدارک</w:t>
            </w:r>
            <w:r w:rsidR="00BB3B23" w:rsidRPr="00BB3B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</w:t>
            </w:r>
            <w:r w:rsidRPr="00BB3B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وز </w:t>
            </w:r>
            <w:r w:rsidRPr="00C9046F">
              <w:rPr>
                <w:rFonts w:cs="B Nazanin" w:hint="cs"/>
                <w:sz w:val="18"/>
                <w:szCs w:val="18"/>
                <w:rtl/>
              </w:rPr>
              <w:t>..........</w:t>
            </w:r>
            <w:r w:rsidR="00BB3B23" w:rsidRPr="00C9046F">
              <w:rPr>
                <w:rFonts w:cs="B Nazanin" w:hint="cs"/>
                <w:sz w:val="18"/>
                <w:szCs w:val="18"/>
                <w:rtl/>
              </w:rPr>
              <w:t>.</w:t>
            </w:r>
            <w:r w:rsidR="00C9046F">
              <w:rPr>
                <w:rFonts w:cs="B Nazanin" w:hint="cs"/>
                <w:sz w:val="18"/>
                <w:szCs w:val="18"/>
                <w:rtl/>
              </w:rPr>
              <w:t>..................</w:t>
            </w:r>
            <w:r w:rsidR="00BB3B23" w:rsidRPr="00C9046F">
              <w:rPr>
                <w:rFonts w:cs="B Nazanin" w:hint="cs"/>
                <w:sz w:val="18"/>
                <w:szCs w:val="18"/>
                <w:rtl/>
              </w:rPr>
              <w:t>....</w:t>
            </w:r>
            <w:r w:rsidRPr="00C9046F">
              <w:rPr>
                <w:rFonts w:cs="B Nazanin" w:hint="cs"/>
                <w:sz w:val="18"/>
                <w:szCs w:val="18"/>
                <w:rtl/>
              </w:rPr>
              <w:t>...</w:t>
            </w:r>
            <w:r w:rsidRPr="00BB3B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ورخ</w:t>
            </w:r>
            <w:r w:rsidRPr="00C9046F">
              <w:rPr>
                <w:rFonts w:cs="B Nazanin" w:hint="cs"/>
                <w:sz w:val="18"/>
                <w:szCs w:val="18"/>
                <w:rtl/>
              </w:rPr>
              <w:t xml:space="preserve"> ..........</w:t>
            </w:r>
            <w:r w:rsidR="00C9046F">
              <w:rPr>
                <w:rFonts w:cs="B Nazanin" w:hint="cs"/>
                <w:sz w:val="18"/>
                <w:szCs w:val="18"/>
                <w:rtl/>
              </w:rPr>
              <w:t>...................</w:t>
            </w:r>
            <w:r w:rsidRPr="00C9046F">
              <w:rPr>
                <w:rFonts w:cs="B Nazanin" w:hint="cs"/>
                <w:sz w:val="18"/>
                <w:szCs w:val="18"/>
                <w:rtl/>
              </w:rPr>
              <w:t>..........</w:t>
            </w:r>
            <w:r w:rsidRPr="00BB3B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ه امور عضویت سازمان استان تحویل گردید .     </w:t>
            </w:r>
            <w:r w:rsidR="00BB3B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BB3B2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نام و امضای کارشناس حقوقی :</w:t>
            </w:r>
          </w:p>
        </w:tc>
      </w:tr>
      <w:tr w:rsidR="00CF43F0" w:rsidTr="00627CC5">
        <w:trPr>
          <w:trHeight w:val="1030"/>
        </w:trPr>
        <w:tc>
          <w:tcPr>
            <w:tcW w:w="1105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CF43F0" w:rsidRPr="00BB3B23" w:rsidRDefault="00CF43F0" w:rsidP="00CF43F0">
            <w:pPr>
              <w:shd w:val="clear" w:color="auto" w:fill="FFFFFF" w:themeFill="background1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وضیحات نهایی : </w:t>
            </w:r>
          </w:p>
        </w:tc>
      </w:tr>
    </w:tbl>
    <w:p w:rsidR="00B64F7B" w:rsidRPr="004E0786" w:rsidRDefault="00F26E02" w:rsidP="003B727D">
      <w:pPr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ک</w:t>
      </w:r>
      <w:r w:rsidR="004E0786" w:rsidRPr="004E0786">
        <w:rPr>
          <w:rFonts w:cs="B Nazanin" w:hint="cs"/>
          <w:sz w:val="20"/>
          <w:szCs w:val="20"/>
          <w:rtl/>
        </w:rPr>
        <w:t xml:space="preserve">د فرم : </w:t>
      </w:r>
      <w:r w:rsidR="004E0786" w:rsidRPr="004E0786">
        <w:rPr>
          <w:rFonts w:asciiTheme="majorBidi" w:hAnsiTheme="majorBidi" w:cstheme="majorBidi"/>
          <w:sz w:val="18"/>
          <w:szCs w:val="18"/>
        </w:rPr>
        <w:t>TGF</w:t>
      </w:r>
      <w:r w:rsidR="00CE218C">
        <w:rPr>
          <w:rFonts w:asciiTheme="majorBidi" w:hAnsiTheme="majorBidi" w:cstheme="majorBidi"/>
          <w:sz w:val="18"/>
          <w:szCs w:val="18"/>
        </w:rPr>
        <w:t>116</w:t>
      </w:r>
      <w:r w:rsidR="004E0786" w:rsidRPr="004E0786">
        <w:rPr>
          <w:rFonts w:asciiTheme="majorBidi" w:hAnsiTheme="majorBidi" w:cstheme="majorBidi"/>
          <w:sz w:val="18"/>
          <w:szCs w:val="18"/>
        </w:rPr>
        <w:t>/</w:t>
      </w:r>
      <w:r w:rsidR="00AC380F">
        <w:rPr>
          <w:rFonts w:asciiTheme="majorBidi" w:hAnsiTheme="majorBidi" w:cstheme="majorBidi"/>
          <w:sz w:val="18"/>
          <w:szCs w:val="18"/>
        </w:rPr>
        <w:t>0</w:t>
      </w:r>
      <w:r w:rsidR="004E0786" w:rsidRPr="004E0786">
        <w:rPr>
          <w:rFonts w:asciiTheme="majorBidi" w:hAnsiTheme="majorBidi" w:cstheme="majorBidi"/>
          <w:sz w:val="18"/>
          <w:szCs w:val="18"/>
        </w:rPr>
        <w:t>/9</w:t>
      </w:r>
      <w:r w:rsidR="003B727D">
        <w:rPr>
          <w:rFonts w:asciiTheme="majorBidi" w:hAnsiTheme="majorBidi" w:cstheme="majorBidi"/>
          <w:sz w:val="18"/>
          <w:szCs w:val="18"/>
        </w:rPr>
        <w:t>7.12</w:t>
      </w:r>
    </w:p>
    <w:sectPr w:rsidR="00B64F7B" w:rsidRPr="004E0786" w:rsidSect="00E51C95">
      <w:pgSz w:w="11906" w:h="16838"/>
      <w:pgMar w:top="426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14757"/>
    <w:multiLevelType w:val="hybridMultilevel"/>
    <w:tmpl w:val="F756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A7520"/>
    <w:rsid w:val="00016575"/>
    <w:rsid w:val="000B380F"/>
    <w:rsid w:val="000E6CC9"/>
    <w:rsid w:val="00122CBE"/>
    <w:rsid w:val="00135A27"/>
    <w:rsid w:val="00181479"/>
    <w:rsid w:val="00196B40"/>
    <w:rsid w:val="001D1FA9"/>
    <w:rsid w:val="001D3F28"/>
    <w:rsid w:val="001E2A39"/>
    <w:rsid w:val="00203658"/>
    <w:rsid w:val="00206E9C"/>
    <w:rsid w:val="00232EE5"/>
    <w:rsid w:val="002359FD"/>
    <w:rsid w:val="002807B7"/>
    <w:rsid w:val="00285E71"/>
    <w:rsid w:val="003145A5"/>
    <w:rsid w:val="00314B1C"/>
    <w:rsid w:val="00317FC6"/>
    <w:rsid w:val="00322339"/>
    <w:rsid w:val="0032730F"/>
    <w:rsid w:val="003402CB"/>
    <w:rsid w:val="00381AED"/>
    <w:rsid w:val="00382EAA"/>
    <w:rsid w:val="0039138D"/>
    <w:rsid w:val="003A7520"/>
    <w:rsid w:val="003B373A"/>
    <w:rsid w:val="003B727D"/>
    <w:rsid w:val="003D68E8"/>
    <w:rsid w:val="00416322"/>
    <w:rsid w:val="004301A8"/>
    <w:rsid w:val="00442C7C"/>
    <w:rsid w:val="00447B45"/>
    <w:rsid w:val="00455836"/>
    <w:rsid w:val="00471E17"/>
    <w:rsid w:val="00492871"/>
    <w:rsid w:val="004D065F"/>
    <w:rsid w:val="004D1832"/>
    <w:rsid w:val="004E0786"/>
    <w:rsid w:val="00550A0E"/>
    <w:rsid w:val="00553076"/>
    <w:rsid w:val="0057475A"/>
    <w:rsid w:val="005B2317"/>
    <w:rsid w:val="005C694C"/>
    <w:rsid w:val="005F6492"/>
    <w:rsid w:val="00615247"/>
    <w:rsid w:val="00627CC5"/>
    <w:rsid w:val="0067060E"/>
    <w:rsid w:val="0067748A"/>
    <w:rsid w:val="006860EA"/>
    <w:rsid w:val="006E4B6D"/>
    <w:rsid w:val="006F50AE"/>
    <w:rsid w:val="00720725"/>
    <w:rsid w:val="00722F1D"/>
    <w:rsid w:val="00767FA3"/>
    <w:rsid w:val="007C571B"/>
    <w:rsid w:val="007D4948"/>
    <w:rsid w:val="0082675A"/>
    <w:rsid w:val="0085044E"/>
    <w:rsid w:val="00861F7F"/>
    <w:rsid w:val="00891EF2"/>
    <w:rsid w:val="008E6FEA"/>
    <w:rsid w:val="00936CFD"/>
    <w:rsid w:val="0097464A"/>
    <w:rsid w:val="0099485A"/>
    <w:rsid w:val="009A5A6A"/>
    <w:rsid w:val="009C583B"/>
    <w:rsid w:val="00A206DF"/>
    <w:rsid w:val="00A25355"/>
    <w:rsid w:val="00AC380F"/>
    <w:rsid w:val="00AF141A"/>
    <w:rsid w:val="00B64F7B"/>
    <w:rsid w:val="00B72222"/>
    <w:rsid w:val="00B83233"/>
    <w:rsid w:val="00B9630F"/>
    <w:rsid w:val="00BB3B23"/>
    <w:rsid w:val="00BC2588"/>
    <w:rsid w:val="00BD304A"/>
    <w:rsid w:val="00BE50A1"/>
    <w:rsid w:val="00C3117B"/>
    <w:rsid w:val="00C34417"/>
    <w:rsid w:val="00C40D2D"/>
    <w:rsid w:val="00C529EA"/>
    <w:rsid w:val="00C9046F"/>
    <w:rsid w:val="00C9658C"/>
    <w:rsid w:val="00CC6026"/>
    <w:rsid w:val="00CE218C"/>
    <w:rsid w:val="00CF43F0"/>
    <w:rsid w:val="00D453D1"/>
    <w:rsid w:val="00D45FDB"/>
    <w:rsid w:val="00D66144"/>
    <w:rsid w:val="00D71278"/>
    <w:rsid w:val="00E14BAD"/>
    <w:rsid w:val="00E1677E"/>
    <w:rsid w:val="00E2372D"/>
    <w:rsid w:val="00E50518"/>
    <w:rsid w:val="00E51C95"/>
    <w:rsid w:val="00F02003"/>
    <w:rsid w:val="00F1193B"/>
    <w:rsid w:val="00F26E02"/>
    <w:rsid w:val="00F31641"/>
    <w:rsid w:val="00F653AD"/>
    <w:rsid w:val="00F65C12"/>
    <w:rsid w:val="00F869F8"/>
    <w:rsid w:val="00FD1D95"/>
    <w:rsid w:val="00FE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5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7520"/>
    <w:pPr>
      <w:spacing w:after="0" w:line="240" w:lineRule="auto"/>
      <w:jc w:val="center"/>
    </w:pPr>
    <w:rPr>
      <w:rFonts w:ascii="Times New Roman" w:eastAsia="Times New Roman" w:hAnsi="Times New Roman" w:cs="Tit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3A7520"/>
    <w:rPr>
      <w:rFonts w:ascii="Times New Roman" w:eastAsia="Times New Roman" w:hAnsi="Times New Roman" w:cs="Titr"/>
      <w:noProof/>
      <w:sz w:val="20"/>
      <w:szCs w:val="28"/>
    </w:rPr>
  </w:style>
  <w:style w:type="table" w:styleId="TableGrid">
    <w:name w:val="Table Grid"/>
    <w:basedOn w:val="TableNormal"/>
    <w:uiPriority w:val="59"/>
    <w:rsid w:val="003A7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E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5974-C16B-4E83-96D8-114AFA3B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ar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hoseyn</dc:creator>
  <cp:lastModifiedBy>MRT</cp:lastModifiedBy>
  <cp:revision>19</cp:revision>
  <dcterms:created xsi:type="dcterms:W3CDTF">2014-02-25T05:14:00Z</dcterms:created>
  <dcterms:modified xsi:type="dcterms:W3CDTF">2019-05-19T09:39:00Z</dcterms:modified>
</cp:coreProperties>
</file>